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C135" w14:textId="2B278DE1" w:rsidR="00B44895" w:rsidRPr="00B44895" w:rsidRDefault="00B44895" w:rsidP="00B44895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B44895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B44895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B44895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B44895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B44895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5339E9D1" w14:textId="77777777" w:rsidR="00B44895" w:rsidRPr="00B44895" w:rsidRDefault="00B44895" w:rsidP="00B44895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Pr="00B44895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6</w:t>
      </w: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Pr="00B44895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6FCBCF6A" w14:textId="77777777" w:rsidR="00B44895" w:rsidRPr="00B44895" w:rsidRDefault="00B44895" w:rsidP="00B44895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B44895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78E10333" w14:textId="77777777" w:rsidR="00B44895" w:rsidRPr="00B44895" w:rsidRDefault="00B44895" w:rsidP="00B44895">
      <w:pPr>
        <w:spacing w:before="6" w:line="240" w:lineRule="exact"/>
        <w:rPr>
          <w:rFonts w:ascii="Times New Roman" w:hAnsi="Times New Roman" w:cs="Times New Roman"/>
        </w:rPr>
      </w:pPr>
    </w:p>
    <w:p w14:paraId="6B44B8BB" w14:textId="77777777" w:rsidR="00B44895" w:rsidRPr="00B44895" w:rsidRDefault="00B44895" w:rsidP="00B44895">
      <w:pPr>
        <w:spacing w:before="6" w:line="240" w:lineRule="exact"/>
        <w:rPr>
          <w:rFonts w:ascii="Times New Roman" w:hAnsi="Times New Roman" w:cs="Times New Roman"/>
        </w:rPr>
      </w:pPr>
      <w:r w:rsidRPr="00B44895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9" w:history="1">
        <w:r w:rsidRPr="00B44895">
          <w:rPr>
            <w:rStyle w:val="a9"/>
            <w:rFonts w:ascii="Times New Roman" w:hAnsi="Times New Roman" w:cs="Times New Roman"/>
          </w:rPr>
          <w:t>RFPResponse@</w:t>
        </w:r>
        <w:r w:rsidRPr="00B44895">
          <w:rPr>
            <w:rStyle w:val="a9"/>
            <w:rFonts w:ascii="Times New Roman" w:hAnsi="Times New Roman" w:cs="Times New Roman"/>
          </w:rPr>
          <w:t>g</w:t>
        </w:r>
        <w:r w:rsidRPr="00B44895">
          <w:rPr>
            <w:rStyle w:val="a9"/>
            <w:rFonts w:ascii="Times New Roman" w:hAnsi="Times New Roman" w:cs="Times New Roman"/>
          </w:rPr>
          <w:t>hitfund.org</w:t>
        </w:r>
      </w:hyperlink>
      <w:r w:rsidRPr="00B44895">
        <w:rPr>
          <w:rFonts w:ascii="Times New Roman" w:hAnsi="Times New Roman" w:cs="Times New Roman"/>
        </w:rPr>
        <w:t xml:space="preserve"> (please use email subject: “Potential Screening Platform 2016-002”). </w:t>
      </w:r>
      <w:r w:rsidRPr="00B44895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466FCBDA" w14:textId="77777777" w:rsidR="00B44895" w:rsidRPr="00B44895" w:rsidRDefault="00B44895" w:rsidP="00B44895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260"/>
      </w:tblGrid>
      <w:tr w:rsidR="00B44895" w:rsidRPr="00B44895" w14:paraId="73E7C870" w14:textId="77777777" w:rsidTr="002517A3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5604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AACBFE8" w14:textId="77777777" w:rsidR="00B44895" w:rsidRPr="00B44895" w:rsidRDefault="00B44895" w:rsidP="00B44895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B44895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04AE2B4" w14:textId="79AFB499" w:rsidR="00B44895" w:rsidRPr="00B44895" w:rsidRDefault="00007F36" w:rsidP="00007F36">
            <w:pPr>
              <w:pStyle w:val="TableParagraph"/>
              <w:tabs>
                <w:tab w:val="left" w:pos="240"/>
                <w:tab w:val="center" w:pos="1480"/>
              </w:tabs>
              <w:spacing w:before="10" w:line="240" w:lineRule="exact"/>
              <w:ind w:right="6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ab/>
            </w:r>
            <w:r w:rsidR="00B44895" w:rsidRPr="00B44895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="00B44895" w:rsidRPr="00B44895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="00B44895" w:rsidRPr="00B44895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B44895" w:rsidRPr="00B44895" w14:paraId="500171E8" w14:textId="77777777" w:rsidTr="002517A3">
        <w:trPr>
          <w:trHeight w:hRule="exact"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19B" w14:textId="77777777" w:rsidR="00B44895" w:rsidRPr="00B44895" w:rsidRDefault="00B44895" w:rsidP="00B44895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6F5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211" w14:textId="77777777" w:rsidR="00B44895" w:rsidRPr="00B44895" w:rsidRDefault="00B44895" w:rsidP="00B44895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B44895">
              <w:rPr>
                <w:rFonts w:ascii="Times New Roman" w:eastAsia="ＭＳ 明朝" w:hAnsi="Times New Roman" w:cs="Times New Roman"/>
                <w:sz w:val="18"/>
                <w:lang w:eastAsia="ja-JP"/>
              </w:rPr>
              <w:t>Choose one PDP:</w:t>
            </w:r>
          </w:p>
          <w:p w14:paraId="15C91095" w14:textId="77777777" w:rsidR="00B44895" w:rsidRPr="00B44895" w:rsidRDefault="002517A3" w:rsidP="00B44895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895" w:rsidRPr="00B44895">
                  <w:rPr>
                    <w:rFonts w:ascii="Menlo Bold" w:eastAsia="ＭＳ 明朝" w:hAnsi="Menlo Bold" w:cs="Menlo Bold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44895" w:rsidRPr="00B4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5D8DE5C4" w14:textId="77777777" w:rsidR="00B44895" w:rsidRPr="00B44895" w:rsidRDefault="002517A3" w:rsidP="00B44895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895" w:rsidRPr="00B44895">
                  <w:rPr>
                    <w:rFonts w:ascii="Menlo Bold" w:eastAsia="ＭＳ 明朝" w:hAnsi="Menlo Bold" w:cs="Menlo Bold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44895" w:rsidRPr="00B4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7B46E8A" w14:textId="77777777" w:rsidR="00B44895" w:rsidRPr="00B44895" w:rsidRDefault="002517A3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895" w:rsidRPr="00B44895">
                  <w:rPr>
                    <w:rFonts w:ascii="Menlo Bold" w:eastAsia="ＭＳ 明朝" w:hAnsi="Menlo Bold" w:cs="Menlo Bold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44895" w:rsidRPr="00B4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B44895" w:rsidRPr="00B44895" w14:paraId="572E5CBC" w14:textId="77777777" w:rsidTr="002517A3">
        <w:trPr>
          <w:trHeight w:hRule="exact" w:val="1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FF3" w14:textId="77777777" w:rsidR="00B44895" w:rsidRPr="00B44895" w:rsidRDefault="00B44895" w:rsidP="00B44895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B44895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B44895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B44895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B44895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B44895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B44895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1FB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8D1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B3E392" w14:textId="77777777" w:rsidR="00B44895" w:rsidRPr="00B44895" w:rsidRDefault="00B44895" w:rsidP="00B44895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B44895" w:rsidRPr="00B44895" w14:paraId="52CDB428" w14:textId="77777777" w:rsidTr="002517A3">
        <w:trPr>
          <w:trHeight w:hRule="exact"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C83" w14:textId="77777777" w:rsidR="00B44895" w:rsidRPr="00B44895" w:rsidRDefault="00B44895" w:rsidP="00B44895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CDD" w14:textId="77777777" w:rsidR="00B44895" w:rsidRPr="00B44895" w:rsidRDefault="00B44895" w:rsidP="00B44895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  <w:p w14:paraId="16489ADF" w14:textId="77777777" w:rsidR="00B44895" w:rsidRPr="00B44895" w:rsidRDefault="00B44895" w:rsidP="00B44895">
            <w:pPr>
              <w:pStyle w:val="a7"/>
              <w:numPr>
                <w:ilvl w:val="0"/>
                <w:numId w:val="5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5A7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</w:tr>
      <w:tr w:rsidR="00B44895" w:rsidRPr="00B44895" w14:paraId="21383349" w14:textId="77777777" w:rsidTr="002517A3">
        <w:trPr>
          <w:trHeight w:hRule="exact"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28D" w14:textId="77777777" w:rsidR="00B44895" w:rsidRPr="00B44895" w:rsidRDefault="00B44895" w:rsidP="00B44895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6DBCB3E7" w14:textId="77777777" w:rsidR="00B44895" w:rsidRPr="00B44895" w:rsidRDefault="00B44895" w:rsidP="00B44895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8619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E7B5D8E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2DC0B66D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5234305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4CF0556" w14:textId="77777777" w:rsidR="00B44895" w:rsidRPr="00B44895" w:rsidRDefault="00B44895" w:rsidP="00B44895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B02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D3DB29A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22F9A6D9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E8291B2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21C42B6" w14:textId="77777777" w:rsidR="00B44895" w:rsidRPr="00B44895" w:rsidRDefault="00B44895" w:rsidP="00B44895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B44895" w:rsidRPr="00B44895" w14:paraId="430F6D70" w14:textId="77777777" w:rsidTr="002517A3">
        <w:trPr>
          <w:trHeight w:hRule="exact"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1F8" w14:textId="77777777" w:rsidR="00B44895" w:rsidRPr="00B44895" w:rsidRDefault="00B44895" w:rsidP="00B44895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E49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9ED" w14:textId="77777777" w:rsidR="00B44895" w:rsidRPr="00B44895" w:rsidRDefault="00B44895" w:rsidP="00B44895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B44895" w:rsidRPr="00B44895" w14:paraId="040E372D" w14:textId="77777777" w:rsidTr="002517A3">
        <w:trPr>
          <w:trHeight w:hRule="exact"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F33" w14:textId="77777777" w:rsidR="00B44895" w:rsidRPr="00B44895" w:rsidRDefault="00B44895" w:rsidP="00B44895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B44895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561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983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4895" w:rsidRPr="00B44895" w14:paraId="0EB1D1B7" w14:textId="77777777" w:rsidTr="002517A3">
        <w:trPr>
          <w:trHeight w:hRule="exact"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1FF" w14:textId="77777777" w:rsidR="00B44895" w:rsidRPr="00B44895" w:rsidRDefault="00B44895" w:rsidP="00B44895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367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000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4895" w:rsidRPr="00B44895" w14:paraId="2CBAD369" w14:textId="77777777" w:rsidTr="002517A3">
        <w:trPr>
          <w:trHeight w:hRule="exact"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86B" w14:textId="77777777" w:rsidR="00B44895" w:rsidRPr="00B44895" w:rsidRDefault="00B44895" w:rsidP="00B44895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0E4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382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4895" w:rsidRPr="00B44895" w14:paraId="792231BC" w14:textId="77777777" w:rsidTr="002517A3">
        <w:trPr>
          <w:trHeight w:hRule="exact"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D2D" w14:textId="77777777" w:rsidR="00B44895" w:rsidRPr="00B44895" w:rsidRDefault="00B44895" w:rsidP="00B44895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C82" w14:textId="33FBAB13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3CD" w14:textId="77777777" w:rsidR="00B44895" w:rsidRPr="00B44895" w:rsidRDefault="00B44895" w:rsidP="00B44895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4895" w:rsidRPr="00B44895" w14:paraId="745E67BC" w14:textId="77777777" w:rsidTr="002517A3">
        <w:trPr>
          <w:trHeight w:hRule="exact"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993" w14:textId="77777777" w:rsidR="00B44895" w:rsidRPr="00B44895" w:rsidRDefault="00B44895" w:rsidP="00B44895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A5550A" w14:textId="77777777" w:rsidR="00B44895" w:rsidRPr="00B44895" w:rsidRDefault="00B44895" w:rsidP="00B44895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B44895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B44895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B44895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B44895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B44895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7BC5C44" w14:textId="77777777" w:rsidR="00B44895" w:rsidRPr="00B44895" w:rsidRDefault="00B44895" w:rsidP="00B44895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B44895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B44895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B44895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B44895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B75" w14:textId="77777777" w:rsidR="00B44895" w:rsidRPr="00B44895" w:rsidRDefault="00B44895" w:rsidP="00B44895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4323174F" w14:textId="77777777" w:rsidR="00B44895" w:rsidRPr="00B44895" w:rsidRDefault="00B44895" w:rsidP="00B44895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34420732" w14:textId="77777777" w:rsidR="00B44895" w:rsidRPr="00B44895" w:rsidRDefault="00B44895" w:rsidP="00B44895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641AD4B1" w14:textId="77777777" w:rsidR="00B44895" w:rsidRPr="00B44895" w:rsidRDefault="00B44895" w:rsidP="00B44895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B44895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69453283" w14:textId="77777777" w:rsidR="00B44895" w:rsidRPr="00B44895" w:rsidRDefault="00B44895" w:rsidP="00B44895">
      <w:pPr>
        <w:pStyle w:val="ac"/>
        <w:spacing w:line="240" w:lineRule="exact"/>
        <w:ind w:left="0" w:firstLine="0"/>
        <w:rPr>
          <w:rFonts w:ascii="Times New Roman" w:hAnsi="Times New Roman" w:cs="Times New Roman"/>
          <w:sz w:val="22"/>
          <w:szCs w:val="22"/>
          <w:lang w:val="en-GB"/>
        </w:rPr>
      </w:pPr>
    </w:p>
    <w:p w14:paraId="1EAFBE15" w14:textId="77777777" w:rsidR="00B44895" w:rsidRPr="00B44895" w:rsidRDefault="00B44895" w:rsidP="00B44895">
      <w:pPr>
        <w:pStyle w:val="ac"/>
        <w:spacing w:line="240" w:lineRule="exact"/>
        <w:ind w:left="197" w:hanging="19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44895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B44895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571BF415" w14:textId="77777777" w:rsidR="00B44895" w:rsidRPr="00B44895" w:rsidRDefault="00B44895" w:rsidP="00B44895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B44895" w:rsidRPr="00B44895" w14:paraId="2DA4E010" w14:textId="77777777" w:rsidTr="002517A3">
        <w:tc>
          <w:tcPr>
            <w:tcW w:w="9128" w:type="dxa"/>
          </w:tcPr>
          <w:p w14:paraId="666FBC44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7967975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2BE67E8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93482CE" w14:textId="77777777" w:rsidR="00B44895" w:rsidRPr="00B44895" w:rsidRDefault="00B44895" w:rsidP="00B44895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12B7F218" w14:textId="77777777" w:rsidR="00B44895" w:rsidRPr="00B44895" w:rsidRDefault="00B44895" w:rsidP="00B44895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B44895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35CF33CC" w14:textId="77777777" w:rsidR="00B44895" w:rsidRPr="00B44895" w:rsidRDefault="00B44895" w:rsidP="00B44895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B44895" w:rsidRPr="00B44895" w14:paraId="2872BFB6" w14:textId="77777777" w:rsidTr="002517A3">
        <w:tc>
          <w:tcPr>
            <w:tcW w:w="9128" w:type="dxa"/>
          </w:tcPr>
          <w:p w14:paraId="6902F1F9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3109C7A2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F3C5416" w14:textId="77777777" w:rsidR="00B44895" w:rsidRPr="00B44895" w:rsidRDefault="00B44895" w:rsidP="00B44895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55317C49" w14:textId="77777777" w:rsidR="00B44895" w:rsidRPr="00B44895" w:rsidRDefault="00B44895" w:rsidP="00B44895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34E25136" w:rsidR="00E00ADC" w:rsidRPr="00B44895" w:rsidRDefault="00B44895" w:rsidP="00B44895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B44895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B44895" w:rsidSect="007C2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81ED1" w14:textId="77777777" w:rsidR="00EE5F77" w:rsidRDefault="00EE5F77" w:rsidP="00A43840">
      <w:r>
        <w:separator/>
      </w:r>
    </w:p>
  </w:endnote>
  <w:endnote w:type="continuationSeparator" w:id="0">
    <w:p w14:paraId="02788C7E" w14:textId="77777777" w:rsidR="00EE5F77" w:rsidRDefault="00EE5F77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B44895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517A3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8965" w14:textId="77777777" w:rsidR="00EE5F77" w:rsidRDefault="00EE5F77" w:rsidP="00A43840">
      <w:r>
        <w:separator/>
      </w:r>
    </w:p>
  </w:footnote>
  <w:footnote w:type="continuationSeparator" w:id="0">
    <w:p w14:paraId="73057A70" w14:textId="77777777" w:rsidR="00EE5F77" w:rsidRDefault="00EE5F77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07F36"/>
    <w:rsid w:val="0006299A"/>
    <w:rsid w:val="00105ED7"/>
    <w:rsid w:val="001F2866"/>
    <w:rsid w:val="0021158B"/>
    <w:rsid w:val="002517A3"/>
    <w:rsid w:val="00251951"/>
    <w:rsid w:val="002C361F"/>
    <w:rsid w:val="00306F91"/>
    <w:rsid w:val="003438BD"/>
    <w:rsid w:val="00356612"/>
    <w:rsid w:val="003A426E"/>
    <w:rsid w:val="003A5EFD"/>
    <w:rsid w:val="00444F45"/>
    <w:rsid w:val="004566DF"/>
    <w:rsid w:val="004C232D"/>
    <w:rsid w:val="004F4F6F"/>
    <w:rsid w:val="005B64A6"/>
    <w:rsid w:val="00652905"/>
    <w:rsid w:val="006E1722"/>
    <w:rsid w:val="006F69AD"/>
    <w:rsid w:val="00743A09"/>
    <w:rsid w:val="007B1B1B"/>
    <w:rsid w:val="007C26C3"/>
    <w:rsid w:val="00815D1E"/>
    <w:rsid w:val="0090159F"/>
    <w:rsid w:val="00961B28"/>
    <w:rsid w:val="00A32499"/>
    <w:rsid w:val="00A43840"/>
    <w:rsid w:val="00B44895"/>
    <w:rsid w:val="00BE08C1"/>
    <w:rsid w:val="00C83E1B"/>
    <w:rsid w:val="00CA251C"/>
    <w:rsid w:val="00D03C6E"/>
    <w:rsid w:val="00D74758"/>
    <w:rsid w:val="00E00ADC"/>
    <w:rsid w:val="00E72842"/>
    <w:rsid w:val="00EE5F77"/>
    <w:rsid w:val="00F706C8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306F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306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FPResponse@ghitfund.org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F074B-1180-7844-8961-71C6266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Arai Nana</cp:lastModifiedBy>
  <cp:revision>15</cp:revision>
  <cp:lastPrinted>2016-11-01T03:50:00Z</cp:lastPrinted>
  <dcterms:created xsi:type="dcterms:W3CDTF">2016-10-28T01:55:00Z</dcterms:created>
  <dcterms:modified xsi:type="dcterms:W3CDTF">2017-02-08T09:56:00Z</dcterms:modified>
</cp:coreProperties>
</file>